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385"/>
        <w:gridCol w:w="4964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605D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RTEAGA CARRASCO ADRIANA VIOLET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605D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605D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605D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RTEAGACARRASCOADRIANAVIOLETA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605D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 TORIBIO RODRÍGUEZ DE MENDOZA 165 LIM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605D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147288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605DB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7 /01/200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605D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157332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605D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RTEAGA SÁNCHEZ JAVIER DACI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605D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594577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605D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AVIER_D_ARTEAGA_S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9605D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1472966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60"/>
        <w:gridCol w:w="4493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605D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RASCO CABALLERO NORMA ELVIR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605D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6041241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605D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ORMADRI08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605DB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1472886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5DB" w:rsidRDefault="009605DB" w:rsidP="00A713B1">
      <w:pPr>
        <w:spacing w:after="0" w:line="240" w:lineRule="auto"/>
      </w:pPr>
      <w:r>
        <w:separator/>
      </w:r>
    </w:p>
  </w:endnote>
  <w:endnote w:type="continuationSeparator" w:id="0">
    <w:p w:rsidR="009605DB" w:rsidRDefault="009605DB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5DB" w:rsidRDefault="009605DB" w:rsidP="00A713B1">
      <w:pPr>
        <w:spacing w:after="0" w:line="240" w:lineRule="auto"/>
      </w:pPr>
      <w:r>
        <w:separator/>
      </w:r>
    </w:p>
  </w:footnote>
  <w:footnote w:type="continuationSeparator" w:id="0">
    <w:p w:rsidR="009605DB" w:rsidRDefault="009605DB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605DB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1:00Z</dcterms:created>
  <dcterms:modified xsi:type="dcterms:W3CDTF">2021-11-17T05:31:00Z</dcterms:modified>
</cp:coreProperties>
</file>